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6951" w14:textId="77777777" w:rsidR="00CA47A4" w:rsidRDefault="00F44900" w:rsidP="00F44900">
      <w:pPr>
        <w:jc w:val="center"/>
        <w:rPr>
          <w:b/>
          <w:bCs/>
          <w:u w:val="single"/>
          <w:rtl/>
        </w:rPr>
      </w:pPr>
      <w:r w:rsidRPr="00F44900">
        <w:rPr>
          <w:rFonts w:hint="cs"/>
          <w:b/>
          <w:bCs/>
          <w:u w:val="single"/>
          <w:rtl/>
        </w:rPr>
        <w:t xml:space="preserve">תרגיל מספר 1- </w:t>
      </w:r>
      <w:r w:rsidRPr="00F44900">
        <w:rPr>
          <w:b/>
          <w:bCs/>
          <w:u w:val="single"/>
        </w:rPr>
        <w:t>Desktop Facebook</w:t>
      </w:r>
    </w:p>
    <w:p w14:paraId="1A2A4748" w14:textId="77777777" w:rsidR="003401CC" w:rsidRPr="003401CC" w:rsidRDefault="00F44900" w:rsidP="003401CC">
      <w:r>
        <w:rPr>
          <w:rFonts w:hint="cs"/>
          <w:rtl/>
        </w:rPr>
        <w:t>הפיצ'רים:</w:t>
      </w:r>
      <w:r>
        <w:rPr>
          <w:rtl/>
        </w:rPr>
        <w:br/>
      </w:r>
      <w:r>
        <w:rPr>
          <w:rFonts w:hint="cs"/>
          <w:rtl/>
        </w:rPr>
        <w:t xml:space="preserve">1. </w:t>
      </w:r>
      <w:r w:rsidRPr="00A80463">
        <w:rPr>
          <w:u w:val="single"/>
        </w:rPr>
        <w:t>Calendar</w:t>
      </w:r>
      <w:r w:rsidR="00A80463">
        <w:rPr>
          <w:rFonts w:hint="cs"/>
          <w:rtl/>
        </w:rPr>
        <w:t>: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מטרת הפיצ'ר: ריכוז נתונים של תאריך בלוח שנה והצגה מסודרת למשתמש, עם יכולת ניהול נתונים. </w:t>
      </w:r>
      <w:r w:rsidR="003401CC">
        <w:rPr>
          <w:rtl/>
        </w:rPr>
        <w:br/>
      </w:r>
      <w:r w:rsidR="003401CC">
        <w:rPr>
          <w:rFonts w:hint="cs"/>
          <w:rtl/>
        </w:rPr>
        <w:t>יומן המציג:</w:t>
      </w:r>
      <w:r w:rsidR="003401CC">
        <w:rPr>
          <w:rtl/>
        </w:rPr>
        <w:br/>
      </w:r>
      <w:r w:rsidR="003401CC">
        <w:rPr>
          <w:rFonts w:hint="cs"/>
          <w:rtl/>
        </w:rPr>
        <w:t>&gt; ימי הולדת</w:t>
      </w:r>
      <w:r w:rsidR="003401CC">
        <w:rPr>
          <w:rtl/>
        </w:rPr>
        <w:br/>
      </w:r>
      <w:r w:rsidR="003401CC">
        <w:rPr>
          <w:rFonts w:hint="cs"/>
          <w:rtl/>
        </w:rPr>
        <w:t>&gt; אירועים</w:t>
      </w:r>
      <w:r w:rsidR="003401CC">
        <w:rPr>
          <w:rtl/>
        </w:rPr>
        <w:br/>
      </w:r>
      <w:r w:rsidR="003401CC">
        <w:rPr>
          <w:rFonts w:hint="cs"/>
          <w:rtl/>
        </w:rPr>
        <w:t>&gt; רשימת משימות</w:t>
      </w:r>
      <w:r w:rsidR="003401CC">
        <w:rPr>
          <w:rtl/>
        </w:rPr>
        <w:br/>
      </w:r>
      <w:r w:rsidR="003401CC">
        <w:rPr>
          <w:rFonts w:hint="cs"/>
          <w:rtl/>
        </w:rPr>
        <w:t>לפי תאריך שנבחר על ידי המשתמש.</w:t>
      </w:r>
      <w:r w:rsidR="003401CC">
        <w:rPr>
          <w:rtl/>
        </w:rPr>
        <w:br/>
      </w:r>
      <w:r w:rsidR="003401CC">
        <w:rPr>
          <w:rFonts w:hint="cs"/>
          <w:rtl/>
        </w:rPr>
        <w:t>המשתמש בוחר תאריך מתוך לוח שנה שמוצג לו. כאשר הוא לוחץ על התאריך המבוקש מוצגים בפניו כל הנתונים שציינו. המשתמש יכול לנהל את רשימת המשימות שלו ע"י:</w:t>
      </w:r>
      <w:r w:rsidR="003401CC">
        <w:rPr>
          <w:rtl/>
        </w:rPr>
        <w:br/>
      </w:r>
      <w:r w:rsidR="003401CC">
        <w:rPr>
          <w:rFonts w:hint="cs"/>
          <w:rtl/>
        </w:rPr>
        <w:t>א. הוספת משימות חדשות</w:t>
      </w:r>
      <w:r w:rsidR="003401CC">
        <w:rPr>
          <w:rtl/>
        </w:rPr>
        <w:br/>
      </w:r>
      <w:r w:rsidR="003401CC">
        <w:rPr>
          <w:rFonts w:hint="cs"/>
          <w:rtl/>
        </w:rPr>
        <w:t xml:space="preserve">ב. סימון וי על משימות שבוצעו, סימון זה יוביל למחיקת המשימה מן הרשימה.  </w:t>
      </w:r>
      <w:r w:rsidR="003401CC">
        <w:rPr>
          <w:rtl/>
        </w:rPr>
        <w:br/>
      </w:r>
      <w:r w:rsidR="003401CC">
        <w:rPr>
          <w:rFonts w:hint="cs"/>
          <w:rtl/>
        </w:rPr>
        <w:t xml:space="preserve">כל המשימות שהמשתמש מוסיף ליומן נשמרות </w:t>
      </w:r>
      <w:r w:rsidR="00D41B64">
        <w:rPr>
          <w:rFonts w:hint="cs"/>
          <w:rtl/>
        </w:rPr>
        <w:t>באפליקציה. סגירת האפליקציה וכניסה חוזרת תציג את כל המשימות של המשתמש.</w:t>
      </w:r>
      <w:r w:rsidR="00A80463">
        <w:rPr>
          <w:rtl/>
        </w:rPr>
        <w:br/>
      </w:r>
    </w:p>
    <w:p w14:paraId="62FD5C90" w14:textId="77777777" w:rsidR="003401CC" w:rsidRPr="003401CC" w:rsidRDefault="003401CC" w:rsidP="003401CC">
      <w:r w:rsidRPr="003401CC">
        <w:rPr>
          <w:rFonts w:hint="cs"/>
          <w:rtl/>
        </w:rPr>
        <w:t>הקוד של הפיצ'ר נמצא במחלק</w:t>
      </w:r>
      <w:r w:rsidR="008B2E7C">
        <w:rPr>
          <w:rFonts w:hint="cs"/>
          <w:rtl/>
        </w:rPr>
        <w:t>ות:</w:t>
      </w:r>
      <w:r w:rsidRPr="003401CC">
        <w:rPr>
          <w:rFonts w:hint="cs"/>
          <w:rtl/>
        </w:rPr>
        <w:t xml:space="preserve"> </w:t>
      </w:r>
      <w:r w:rsidRPr="003401CC">
        <w:t>Calendar.cs</w:t>
      </w:r>
      <w:r>
        <w:rPr>
          <w:rFonts w:hint="cs"/>
          <w:rtl/>
        </w:rPr>
        <w:t xml:space="preserve"> ו</w:t>
      </w:r>
      <w:r w:rsidR="008B2E7C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CalendarForm.cs</w:t>
      </w:r>
      <w:r w:rsidRPr="003401CC">
        <w:t xml:space="preserve"> </w:t>
      </w:r>
      <w:r w:rsidRPr="003401CC">
        <w:rPr>
          <w:rFonts w:hint="cs"/>
          <w:rtl/>
        </w:rPr>
        <w:t>.</w:t>
      </w:r>
    </w:p>
    <w:p w14:paraId="2CD4DE20" w14:textId="77777777" w:rsidR="00F44900" w:rsidRDefault="00F44900" w:rsidP="00F44900"/>
    <w:p w14:paraId="7D5A34FB" w14:textId="77777777" w:rsidR="00F44900" w:rsidRDefault="00F44900" w:rsidP="00F44900">
      <w:pPr>
        <w:rPr>
          <w:rtl/>
        </w:rPr>
      </w:pPr>
      <w:r>
        <w:rPr>
          <w:rFonts w:hint="cs"/>
          <w:rtl/>
        </w:rPr>
        <w:t xml:space="preserve">2. </w:t>
      </w:r>
      <w:r w:rsidRPr="00A80463">
        <w:rPr>
          <w:u w:val="single"/>
        </w:rPr>
        <w:t>Style your Facebook page</w:t>
      </w:r>
      <w:r w:rsidR="00D41B64">
        <w:rPr>
          <w:rFonts w:hint="cs"/>
          <w:rtl/>
        </w:rPr>
        <w:t>: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מטרת הפיצ'ר: כיום חשיבות רבה לנראות של עמוד חברתי. מספר העוקבים של עמוד מושפע רבות מהנראות והעיצוב שלו. ככל שעמוד יהיה יותר מושך לעין, מעניין וייחודי כך הסיכוי שמספר העוקבים </w:t>
      </w:r>
      <w:r w:rsidR="008B2E7C">
        <w:rPr>
          <w:rFonts w:hint="cs"/>
          <w:rtl/>
        </w:rPr>
        <w:t xml:space="preserve">שלו </w:t>
      </w:r>
      <w:r w:rsidR="00D41B64">
        <w:rPr>
          <w:rFonts w:hint="cs"/>
          <w:rtl/>
        </w:rPr>
        <w:t>יגדל.</w:t>
      </w:r>
      <w:r w:rsidR="00D41B64">
        <w:rPr>
          <w:rtl/>
        </w:rPr>
        <w:br/>
      </w:r>
      <w:r w:rsidR="00D41B64">
        <w:rPr>
          <w:rFonts w:hint="cs"/>
          <w:rtl/>
        </w:rPr>
        <w:t>הפיצ'ר כולל מספר הגדרות שמטרתן שיפור נראות העמוד ומתן פן ייחודי לבעל העמוד.</w:t>
      </w:r>
      <w:r w:rsidR="008B2E7C">
        <w:rPr>
          <w:rtl/>
        </w:rPr>
        <w:br/>
      </w:r>
      <w:r w:rsidR="008B2E7C">
        <w:rPr>
          <w:rFonts w:hint="cs"/>
          <w:rtl/>
        </w:rPr>
        <w:t>ההגדרות הן:</w:t>
      </w:r>
      <w:r w:rsidR="00D41B64">
        <w:rPr>
          <w:rtl/>
        </w:rPr>
        <w:br/>
      </w:r>
      <w:r w:rsidR="00D41B64">
        <w:rPr>
          <w:rFonts w:hint="cs"/>
          <w:rtl/>
        </w:rPr>
        <w:t>&gt; שינוי צבע העמוד</w:t>
      </w:r>
      <w:r w:rsidR="00D41B64">
        <w:rPr>
          <w:rtl/>
        </w:rPr>
        <w:br/>
      </w:r>
      <w:r w:rsidR="00D41B64">
        <w:rPr>
          <w:rFonts w:hint="cs"/>
          <w:rtl/>
        </w:rPr>
        <w:t>&gt; שינוי צבע הכפתורים בעמוד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&gt; שינוי צבע שם המשתמש  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&gt; הוספת מוטו אישי 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&gt; בחירת תמונות מועדפות של המשתמש שמייצגות אותו באופן הטוב ביותר, התמונות יוצגו בעמוד של המשתמש כאשר כל כמה שניות תמונה מתחלפת. המשתמש יכול לשנות בכל עת את </w:t>
      </w:r>
      <w:r w:rsidR="008B2E7C">
        <w:rPr>
          <w:rFonts w:hint="cs"/>
          <w:rtl/>
        </w:rPr>
        <w:t>התמונות, להוסיף תמונות או להסיר תמונות.</w:t>
      </w:r>
      <w:r w:rsidR="00D41B64">
        <w:rPr>
          <w:rtl/>
        </w:rPr>
        <w:br/>
      </w:r>
      <w:r w:rsidR="00D41B64">
        <w:rPr>
          <w:rFonts w:hint="cs"/>
          <w:rtl/>
        </w:rPr>
        <w:t xml:space="preserve">כל ההגדרות הללו נשמרות באפליקציה. סגירת האפליקציה וכניסה חוזרת תציג את כל ההגדרות האחרונות שבוצעו. </w:t>
      </w:r>
    </w:p>
    <w:p w14:paraId="08AF8CB4" w14:textId="77777777" w:rsidR="00F44900" w:rsidRDefault="00F44900" w:rsidP="00F44900">
      <w:pPr>
        <w:rPr>
          <w:rtl/>
        </w:rPr>
      </w:pPr>
    </w:p>
    <w:p w14:paraId="51B59142" w14:textId="77777777" w:rsidR="00F44900" w:rsidRDefault="008B2E7C" w:rsidP="008B2E7C">
      <w:pPr>
        <w:rPr>
          <w:rtl/>
        </w:rPr>
      </w:pPr>
      <w:r w:rsidRPr="003401CC">
        <w:rPr>
          <w:rFonts w:hint="cs"/>
          <w:rtl/>
        </w:rPr>
        <w:t>הקוד של הפיצ'ר נמצא במחלק</w:t>
      </w:r>
      <w:r>
        <w:rPr>
          <w:rFonts w:hint="cs"/>
          <w:rtl/>
        </w:rPr>
        <w:t xml:space="preserve">ות: </w:t>
      </w:r>
      <w:r w:rsidRPr="008B2E7C">
        <w:t>SwappingPhotosBox</w:t>
      </w:r>
      <w:r>
        <w:t>.cs</w:t>
      </w:r>
      <w:r>
        <w:rPr>
          <w:rFonts w:hint="cs"/>
          <w:rtl/>
        </w:rPr>
        <w:t xml:space="preserve"> , </w:t>
      </w:r>
      <w:r w:rsidRPr="008B2E7C">
        <w:t>MainForm</w:t>
      </w:r>
      <w:r>
        <w:rPr>
          <w:rFonts w:hint="cs"/>
          <w:rtl/>
        </w:rPr>
        <w:t xml:space="preserve"> ו- </w:t>
      </w:r>
      <w:r w:rsidRPr="008B2E7C">
        <w:t>ImageGalleryAlbum</w:t>
      </w:r>
      <w:r>
        <w:br/>
      </w:r>
    </w:p>
    <w:p w14:paraId="3D926FD6" w14:textId="77777777" w:rsidR="00F44900" w:rsidRDefault="00F44900" w:rsidP="00F44900">
      <w:pPr>
        <w:rPr>
          <w:rtl/>
        </w:rPr>
      </w:pPr>
    </w:p>
    <w:p w14:paraId="35D93CEF" w14:textId="77777777" w:rsidR="00F44900" w:rsidRDefault="00F44900" w:rsidP="00F44900">
      <w:pPr>
        <w:rPr>
          <w:rtl/>
        </w:rPr>
      </w:pPr>
    </w:p>
    <w:p w14:paraId="6A036EA5" w14:textId="77777777" w:rsidR="00F44900" w:rsidRDefault="00F44900" w:rsidP="00F44900">
      <w:pPr>
        <w:rPr>
          <w:rtl/>
        </w:rPr>
      </w:pPr>
    </w:p>
    <w:p w14:paraId="20B89745" w14:textId="77777777" w:rsidR="00F44900" w:rsidRDefault="00F44900" w:rsidP="00F44900">
      <w:pPr>
        <w:rPr>
          <w:rtl/>
        </w:rPr>
      </w:pPr>
    </w:p>
    <w:p w14:paraId="648FF80C" w14:textId="77777777" w:rsidR="00F44900" w:rsidRDefault="00F44900" w:rsidP="00F44900">
      <w:pPr>
        <w:rPr>
          <w:rtl/>
        </w:rPr>
      </w:pPr>
    </w:p>
    <w:p w14:paraId="022BD73B" w14:textId="77777777" w:rsidR="00F44900" w:rsidRDefault="00F44900" w:rsidP="00F44900">
      <w:pPr>
        <w:rPr>
          <w:rtl/>
        </w:rPr>
      </w:pPr>
    </w:p>
    <w:p w14:paraId="66EC9101" w14:textId="77777777" w:rsidR="00F44900" w:rsidRDefault="00F44900" w:rsidP="00F44900">
      <w:pPr>
        <w:rPr>
          <w:rtl/>
        </w:rPr>
      </w:pPr>
      <w:r>
        <w:rPr>
          <w:rFonts w:hint="cs"/>
          <w:rtl/>
        </w:rPr>
        <w:t xml:space="preserve"> </w:t>
      </w:r>
    </w:p>
    <w:p w14:paraId="1C83B167" w14:textId="77777777" w:rsidR="00F44900" w:rsidRDefault="00F44900" w:rsidP="00F44900">
      <w:pPr>
        <w:rPr>
          <w:rtl/>
        </w:rPr>
      </w:pPr>
    </w:p>
    <w:p w14:paraId="03398554" w14:textId="77777777" w:rsidR="00501D19" w:rsidRDefault="00501D19" w:rsidP="00F44900">
      <w:pPr>
        <w:rPr>
          <w:rtl/>
        </w:rPr>
      </w:pPr>
    </w:p>
    <w:p w14:paraId="50BC90E0" w14:textId="77777777" w:rsidR="00501D19" w:rsidRDefault="00A80463" w:rsidP="00F44900">
      <w:r>
        <w:rPr>
          <w:noProof/>
        </w:rPr>
        <w:drawing>
          <wp:anchor distT="0" distB="0" distL="114300" distR="114300" simplePos="0" relativeHeight="251658240" behindDoc="0" locked="0" layoutInCell="1" allowOverlap="1" wp14:anchorId="7290987C" wp14:editId="3036BE31">
            <wp:simplePos x="0" y="0"/>
            <wp:positionH relativeFrom="column">
              <wp:posOffset>-865207</wp:posOffset>
            </wp:positionH>
            <wp:positionV relativeFrom="paragraph">
              <wp:posOffset>-526648</wp:posOffset>
            </wp:positionV>
            <wp:extent cx="6961714" cy="6274428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767" cy="62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EC567" w14:textId="77777777" w:rsidR="00A80463" w:rsidRPr="00A80463" w:rsidRDefault="00A80463" w:rsidP="00A80463"/>
    <w:p w14:paraId="6AB80411" w14:textId="77777777" w:rsidR="00A80463" w:rsidRPr="00A80463" w:rsidRDefault="00A80463" w:rsidP="00A80463"/>
    <w:p w14:paraId="3080DF90" w14:textId="77777777" w:rsidR="00A80463" w:rsidRPr="00A80463" w:rsidRDefault="00A80463" w:rsidP="00A80463"/>
    <w:p w14:paraId="5B0D538E" w14:textId="77777777" w:rsidR="00A80463" w:rsidRPr="00A80463" w:rsidRDefault="00A80463" w:rsidP="00A80463"/>
    <w:p w14:paraId="294B49ED" w14:textId="77777777" w:rsidR="00A80463" w:rsidRPr="00A80463" w:rsidRDefault="00A80463" w:rsidP="00A80463"/>
    <w:p w14:paraId="485FCCAF" w14:textId="77777777" w:rsidR="00A80463" w:rsidRPr="00A80463" w:rsidRDefault="00A80463" w:rsidP="00A80463"/>
    <w:p w14:paraId="1E3C2946" w14:textId="77777777" w:rsidR="00A80463" w:rsidRPr="00A80463" w:rsidRDefault="00A80463" w:rsidP="00A80463"/>
    <w:p w14:paraId="050811CA" w14:textId="77777777" w:rsidR="00A80463" w:rsidRPr="00A80463" w:rsidRDefault="00A80463" w:rsidP="00A80463"/>
    <w:p w14:paraId="219F1E11" w14:textId="77777777" w:rsidR="00A80463" w:rsidRPr="00A80463" w:rsidRDefault="00A80463" w:rsidP="00A80463"/>
    <w:p w14:paraId="7051480A" w14:textId="77777777" w:rsidR="00A80463" w:rsidRPr="00A80463" w:rsidRDefault="00A80463" w:rsidP="00A80463"/>
    <w:p w14:paraId="7945ADFA" w14:textId="77777777" w:rsidR="00A80463" w:rsidRPr="00A80463" w:rsidRDefault="00A80463" w:rsidP="00A80463"/>
    <w:p w14:paraId="013043E3" w14:textId="77777777" w:rsidR="00A80463" w:rsidRPr="00A80463" w:rsidRDefault="00A80463" w:rsidP="00A80463"/>
    <w:p w14:paraId="33A91CE1" w14:textId="77777777" w:rsidR="00A80463" w:rsidRPr="00A80463" w:rsidRDefault="00A80463" w:rsidP="00A80463"/>
    <w:p w14:paraId="79C5AD2A" w14:textId="77777777" w:rsidR="00A80463" w:rsidRPr="00A80463" w:rsidRDefault="00A80463" w:rsidP="00A80463"/>
    <w:p w14:paraId="2F913043" w14:textId="77777777" w:rsidR="00A80463" w:rsidRPr="00A80463" w:rsidRDefault="00A80463" w:rsidP="00A80463"/>
    <w:p w14:paraId="6FF55048" w14:textId="77777777" w:rsidR="00A80463" w:rsidRPr="00A80463" w:rsidRDefault="00A80463" w:rsidP="00A80463"/>
    <w:p w14:paraId="3115C11C" w14:textId="77777777" w:rsidR="00A80463" w:rsidRPr="00A80463" w:rsidRDefault="00A80463" w:rsidP="00A80463"/>
    <w:p w14:paraId="2A9E18D4" w14:textId="77777777" w:rsidR="00A80463" w:rsidRPr="00A80463" w:rsidRDefault="00A80463" w:rsidP="00A80463"/>
    <w:p w14:paraId="0E2B45B3" w14:textId="77777777" w:rsidR="00A80463" w:rsidRPr="00A80463" w:rsidRDefault="00A80463" w:rsidP="00A80463"/>
    <w:p w14:paraId="2D1D9ED9" w14:textId="77777777" w:rsidR="00A80463" w:rsidRDefault="00A80463" w:rsidP="00A80463"/>
    <w:p w14:paraId="6463B4DC" w14:textId="77777777" w:rsidR="00A80463" w:rsidRDefault="00A80463" w:rsidP="00A804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2B1C11" wp14:editId="73E08FD7">
            <wp:extent cx="5274310" cy="6958965"/>
            <wp:effectExtent l="0" t="0" r="2540" b="0"/>
            <wp:docPr id="407" name="תמונה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771" w14:textId="77777777" w:rsidR="00A80463" w:rsidRDefault="00A80463" w:rsidP="00A80463">
      <w:pPr>
        <w:rPr>
          <w:noProof/>
          <w:rtl/>
        </w:rPr>
      </w:pPr>
    </w:p>
    <w:p w14:paraId="04A7ACFF" w14:textId="77777777" w:rsidR="00A80463" w:rsidRDefault="00A80463" w:rsidP="00A80463">
      <w:pPr>
        <w:tabs>
          <w:tab w:val="left" w:pos="2719"/>
        </w:tabs>
        <w:rPr>
          <w:rtl/>
        </w:rPr>
      </w:pPr>
      <w:r>
        <w:rPr>
          <w:rtl/>
        </w:rPr>
        <w:tab/>
      </w:r>
    </w:p>
    <w:p w14:paraId="2FA4582D" w14:textId="77777777" w:rsidR="00454830" w:rsidRDefault="00454830" w:rsidP="007E27BC">
      <w:pPr>
        <w:tabs>
          <w:tab w:val="left" w:pos="2719"/>
        </w:tabs>
        <w:ind w:firstLine="720"/>
        <w:rPr>
          <w:rtl/>
        </w:rPr>
      </w:pPr>
    </w:p>
    <w:p w14:paraId="4ED7904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3EC632FB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549E9C7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3E4DCBD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305035" wp14:editId="3E81CEBB">
            <wp:simplePos x="0" y="0"/>
            <wp:positionH relativeFrom="column">
              <wp:posOffset>-176160</wp:posOffset>
            </wp:positionH>
            <wp:positionV relativeFrom="paragraph">
              <wp:posOffset>-46299</wp:posOffset>
            </wp:positionV>
            <wp:extent cx="5274310" cy="7015480"/>
            <wp:effectExtent l="0" t="0" r="2540" b="0"/>
            <wp:wrapNone/>
            <wp:docPr id="410" name="תמונה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52D41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1D5F45A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80BDD17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A2D7E44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E51D868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54E80896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49E579A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993AB7A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1263CD1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52F7DB11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099BFD69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40555DA4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5F634C5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71533B6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11A2C4B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0421FF4F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74C26CF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2F79940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630157F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5DB5A43E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1C6AC91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47B09C9E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5D753483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746C5AA1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7BDDD8E8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08D73764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4374BB97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704D5589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61D7661F" w14:textId="77777777" w:rsidR="007E27BC" w:rsidRDefault="007E27BC" w:rsidP="007E27BC">
      <w:pPr>
        <w:tabs>
          <w:tab w:val="left" w:pos="2719"/>
        </w:tabs>
        <w:ind w:firstLine="720"/>
        <w:rPr>
          <w:rtl/>
        </w:rPr>
      </w:pPr>
    </w:p>
    <w:p w14:paraId="1F75AF1F" w14:textId="77777777" w:rsidR="00454830" w:rsidRDefault="00454830" w:rsidP="00A80463">
      <w:pPr>
        <w:tabs>
          <w:tab w:val="left" w:pos="2719"/>
        </w:tabs>
        <w:rPr>
          <w:rtl/>
        </w:rPr>
      </w:pPr>
    </w:p>
    <w:p w14:paraId="00CBF568" w14:textId="77777777" w:rsidR="00454830" w:rsidRDefault="00454830" w:rsidP="00A80463">
      <w:pPr>
        <w:tabs>
          <w:tab w:val="left" w:pos="2719"/>
        </w:tabs>
        <w:rPr>
          <w:rtl/>
        </w:rPr>
      </w:pPr>
    </w:p>
    <w:p w14:paraId="2B9252A7" w14:textId="77777777" w:rsidR="00454830" w:rsidRDefault="00454830" w:rsidP="00A80463">
      <w:pPr>
        <w:tabs>
          <w:tab w:val="left" w:pos="2719"/>
        </w:tabs>
        <w:rPr>
          <w:rtl/>
        </w:rPr>
      </w:pPr>
    </w:p>
    <w:p w14:paraId="2779892B" w14:textId="77777777" w:rsidR="00454830" w:rsidRDefault="00454830" w:rsidP="00A80463">
      <w:pPr>
        <w:tabs>
          <w:tab w:val="left" w:pos="271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E4AEBB" wp14:editId="24100AC3">
            <wp:simplePos x="0" y="0"/>
            <wp:positionH relativeFrom="column">
              <wp:posOffset>-1041409</wp:posOffset>
            </wp:positionH>
            <wp:positionV relativeFrom="paragraph">
              <wp:posOffset>-555585</wp:posOffset>
            </wp:positionV>
            <wp:extent cx="7175139" cy="4409955"/>
            <wp:effectExtent l="0" t="0" r="6985" b="0"/>
            <wp:wrapNone/>
            <wp:docPr id="408" name="תמונה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95" cy="443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FF3F2" w14:textId="77777777" w:rsidR="00454830" w:rsidRPr="00454830" w:rsidRDefault="00454830" w:rsidP="00454830"/>
    <w:p w14:paraId="398E91C0" w14:textId="77777777" w:rsidR="00454830" w:rsidRPr="00454830" w:rsidRDefault="00454830" w:rsidP="00454830"/>
    <w:p w14:paraId="2D7A342A" w14:textId="77777777" w:rsidR="00454830" w:rsidRPr="00454830" w:rsidRDefault="00454830" w:rsidP="00454830"/>
    <w:p w14:paraId="442FF8B0" w14:textId="77777777" w:rsidR="00454830" w:rsidRPr="00454830" w:rsidRDefault="00454830" w:rsidP="00454830"/>
    <w:p w14:paraId="7F645213" w14:textId="77777777" w:rsidR="00454830" w:rsidRPr="00454830" w:rsidRDefault="00454830" w:rsidP="00454830"/>
    <w:p w14:paraId="46AD9073" w14:textId="77777777" w:rsidR="00454830" w:rsidRPr="00454830" w:rsidRDefault="00454830" w:rsidP="00454830"/>
    <w:p w14:paraId="0B8B54D6" w14:textId="77777777" w:rsidR="00454830" w:rsidRPr="00454830" w:rsidRDefault="00454830" w:rsidP="00454830"/>
    <w:p w14:paraId="7B424D09" w14:textId="77777777" w:rsidR="00454830" w:rsidRPr="00454830" w:rsidRDefault="00454830" w:rsidP="00454830"/>
    <w:p w14:paraId="3992546C" w14:textId="77777777" w:rsidR="00454830" w:rsidRPr="00454830" w:rsidRDefault="00454830" w:rsidP="00454830"/>
    <w:p w14:paraId="3DBD7A57" w14:textId="77777777" w:rsidR="00454830" w:rsidRPr="00454830" w:rsidRDefault="00454830" w:rsidP="00454830"/>
    <w:p w14:paraId="290B43E8" w14:textId="77777777" w:rsidR="00454830" w:rsidRPr="00454830" w:rsidRDefault="00454830" w:rsidP="00454830"/>
    <w:p w14:paraId="3038EF21" w14:textId="77777777" w:rsidR="00454830" w:rsidRPr="00454830" w:rsidRDefault="00454830" w:rsidP="00454830"/>
    <w:p w14:paraId="133A8248" w14:textId="77777777" w:rsidR="00454830" w:rsidRPr="00454830" w:rsidRDefault="00454830" w:rsidP="00454830">
      <w:r>
        <w:rPr>
          <w:noProof/>
        </w:rPr>
        <w:drawing>
          <wp:anchor distT="0" distB="0" distL="114300" distR="114300" simplePos="0" relativeHeight="251660288" behindDoc="0" locked="0" layoutInCell="1" allowOverlap="1" wp14:anchorId="21ECCEA0" wp14:editId="14BF9D87">
            <wp:simplePos x="0" y="0"/>
            <wp:positionH relativeFrom="column">
              <wp:posOffset>-645723</wp:posOffset>
            </wp:positionH>
            <wp:positionV relativeFrom="paragraph">
              <wp:posOffset>140335</wp:posOffset>
            </wp:positionV>
            <wp:extent cx="6320498" cy="2921309"/>
            <wp:effectExtent l="0" t="0" r="4445" b="0"/>
            <wp:wrapNone/>
            <wp:docPr id="409" name="תמונה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498" cy="292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4CDF6" w14:textId="77777777" w:rsidR="00454830" w:rsidRDefault="00454830" w:rsidP="00454830"/>
    <w:p w14:paraId="3B7E2CFC" w14:textId="77777777" w:rsidR="00454830" w:rsidRPr="00454830" w:rsidRDefault="00454830" w:rsidP="00454830">
      <w:pPr>
        <w:rPr>
          <w:rtl/>
        </w:rPr>
      </w:pPr>
    </w:p>
    <w:sectPr w:rsidR="00454830" w:rsidRPr="00454830" w:rsidSect="009F0B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F9B8" w14:textId="77777777" w:rsidR="00F54898" w:rsidRDefault="00F54898" w:rsidP="00544400">
      <w:pPr>
        <w:spacing w:after="0" w:line="240" w:lineRule="auto"/>
      </w:pPr>
      <w:r>
        <w:separator/>
      </w:r>
    </w:p>
  </w:endnote>
  <w:endnote w:type="continuationSeparator" w:id="0">
    <w:p w14:paraId="13B5EEA4" w14:textId="77777777" w:rsidR="00F54898" w:rsidRDefault="00F54898" w:rsidP="0054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1A9A6" w14:textId="77777777" w:rsidR="00F54898" w:rsidRDefault="00F54898" w:rsidP="00544400">
      <w:pPr>
        <w:spacing w:after="0" w:line="240" w:lineRule="auto"/>
      </w:pPr>
      <w:r>
        <w:separator/>
      </w:r>
    </w:p>
  </w:footnote>
  <w:footnote w:type="continuationSeparator" w:id="0">
    <w:p w14:paraId="6F2523BB" w14:textId="77777777" w:rsidR="00F54898" w:rsidRDefault="00F54898" w:rsidP="00544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00"/>
    <w:rsid w:val="001F645B"/>
    <w:rsid w:val="003401CC"/>
    <w:rsid w:val="00366E73"/>
    <w:rsid w:val="00454830"/>
    <w:rsid w:val="00501D19"/>
    <w:rsid w:val="00544400"/>
    <w:rsid w:val="005E34E2"/>
    <w:rsid w:val="007E27BC"/>
    <w:rsid w:val="008B2E7C"/>
    <w:rsid w:val="009F0BEF"/>
    <w:rsid w:val="00A80463"/>
    <w:rsid w:val="00CA47A4"/>
    <w:rsid w:val="00D41B64"/>
    <w:rsid w:val="00F44900"/>
    <w:rsid w:val="00F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D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CC"/>
    <w:pPr>
      <w:bidi w:val="0"/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styleId="a4">
    <w:name w:val="annotation reference"/>
    <w:basedOn w:val="a0"/>
    <w:uiPriority w:val="99"/>
    <w:semiHidden/>
    <w:unhideWhenUsed/>
    <w:rsid w:val="001F645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F645B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rsid w:val="001F64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645B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1F64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F645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544400"/>
  </w:style>
  <w:style w:type="paragraph" w:styleId="ad">
    <w:name w:val="footer"/>
    <w:basedOn w:val="a"/>
    <w:link w:val="ae"/>
    <w:uiPriority w:val="99"/>
    <w:unhideWhenUsed/>
    <w:rsid w:val="0054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4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A5BA-58C8-4D3A-B7CE-1C2FB89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20:01:00Z</dcterms:created>
  <dcterms:modified xsi:type="dcterms:W3CDTF">2021-10-12T15:22:00Z</dcterms:modified>
</cp:coreProperties>
</file>